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504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67F8D096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4F66F7D0" w14:textId="77777777" w:rsidR="001A7338" w:rsidRDefault="001A7338" w:rsidP="001A7338">
      <w:pPr>
        <w:ind w:left="540" w:right="360"/>
        <w:rPr>
          <w:b/>
          <w:u w:val="single"/>
        </w:rPr>
      </w:pPr>
    </w:p>
    <w:p w14:paraId="3C3DC0ED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281F2030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4D228DFB" w14:textId="77777777" w:rsidR="001A7338" w:rsidRPr="00AD26CD" w:rsidRDefault="001A7338" w:rsidP="001A7338">
      <w:pPr>
        <w:ind w:left="540" w:right="360"/>
        <w:jc w:val="center"/>
        <w:rPr>
          <w:b/>
        </w:rPr>
      </w:pPr>
      <w:r w:rsidRPr="00AD26CD">
        <w:rPr>
          <w:b/>
        </w:rPr>
        <w:t xml:space="preserve">№ </w:t>
      </w:r>
      <w:r w:rsidR="004E3117" w:rsidRPr="00AD26CD">
        <w:rPr>
          <w:b/>
          <w:lang w:val="en-US"/>
        </w:rPr>
        <w:t>6</w:t>
      </w:r>
      <w:r w:rsidR="00994EB9" w:rsidRPr="00AD26CD">
        <w:rPr>
          <w:b/>
          <w:lang w:val="en-US"/>
        </w:rPr>
        <w:t>4</w:t>
      </w:r>
    </w:p>
    <w:p w14:paraId="41ADA708" w14:textId="77777777" w:rsidR="001A7338" w:rsidRPr="00AD26CD" w:rsidRDefault="001A7338" w:rsidP="001A7338">
      <w:pPr>
        <w:ind w:left="540" w:right="360"/>
        <w:jc w:val="center"/>
        <w:rPr>
          <w:b/>
        </w:rPr>
      </w:pPr>
      <w:r w:rsidRPr="00AD26CD">
        <w:rPr>
          <w:b/>
        </w:rPr>
        <w:t xml:space="preserve">Камено, </w:t>
      </w:r>
      <w:r w:rsidR="00444B30" w:rsidRPr="00AD26CD">
        <w:rPr>
          <w:b/>
          <w:lang w:val="en-US"/>
        </w:rPr>
        <w:t>2</w:t>
      </w:r>
      <w:r w:rsidR="00B33DB0" w:rsidRPr="00AD26CD">
        <w:rPr>
          <w:b/>
          <w:lang w:val="en-US"/>
        </w:rPr>
        <w:t>6</w:t>
      </w:r>
      <w:r w:rsidR="00444B30" w:rsidRPr="00AD26CD">
        <w:rPr>
          <w:b/>
        </w:rPr>
        <w:t>.</w:t>
      </w:r>
      <w:r w:rsidR="00754F60" w:rsidRPr="00AD26CD">
        <w:rPr>
          <w:b/>
        </w:rPr>
        <w:t>0</w:t>
      </w:r>
      <w:r w:rsidR="004076C8" w:rsidRPr="00AD26CD">
        <w:rPr>
          <w:b/>
        </w:rPr>
        <w:t>9</w:t>
      </w:r>
      <w:r w:rsidRPr="00AD26CD">
        <w:rPr>
          <w:b/>
        </w:rPr>
        <w:t>.20</w:t>
      </w:r>
      <w:r w:rsidR="00FA5518" w:rsidRPr="00AD26CD">
        <w:rPr>
          <w:b/>
          <w:lang w:val="en-US"/>
        </w:rPr>
        <w:t>23</w:t>
      </w:r>
      <w:r w:rsidRPr="00AD26CD">
        <w:rPr>
          <w:b/>
        </w:rPr>
        <w:t xml:space="preserve"> год.</w:t>
      </w:r>
    </w:p>
    <w:p w14:paraId="3DEDB75F" w14:textId="77777777" w:rsidR="001A7338" w:rsidRPr="00AD26CD" w:rsidRDefault="001A7338" w:rsidP="001A7338">
      <w:pPr>
        <w:ind w:left="540" w:right="360"/>
        <w:jc w:val="both"/>
        <w:rPr>
          <w:b/>
        </w:rPr>
      </w:pPr>
    </w:p>
    <w:p w14:paraId="63A08CB4" w14:textId="77777777" w:rsidR="009E0FD4" w:rsidRPr="00AD26CD" w:rsidRDefault="009E0FD4" w:rsidP="004076C8">
      <w:pPr>
        <w:jc w:val="center"/>
        <w:rPr>
          <w:i/>
        </w:rPr>
      </w:pPr>
      <w:r w:rsidRPr="00AD26CD">
        <w:rPr>
          <w:b/>
        </w:rPr>
        <w:t xml:space="preserve">ОТНОСНО: </w:t>
      </w:r>
      <w:r w:rsidRPr="00AD26CD">
        <w:rPr>
          <w:i/>
        </w:rPr>
        <w:t xml:space="preserve">Регистриране на кандидат за кмет на кметство </w:t>
      </w:r>
      <w:r w:rsidR="00037299" w:rsidRPr="00AD26CD">
        <w:rPr>
          <w:i/>
        </w:rPr>
        <w:t>с.Черни връх</w:t>
      </w:r>
      <w:r w:rsidR="00987BC3" w:rsidRPr="00AD26CD">
        <w:rPr>
          <w:i/>
        </w:rPr>
        <w:t>,</w:t>
      </w:r>
      <w:r w:rsidR="002968FA" w:rsidRPr="00AD26CD">
        <w:rPr>
          <w:i/>
        </w:rPr>
        <w:t xml:space="preserve"> </w:t>
      </w:r>
      <w:r w:rsidRPr="00AD26CD">
        <w:rPr>
          <w:i/>
        </w:rPr>
        <w:t>Община Камено</w:t>
      </w:r>
      <w:r w:rsidR="00217B2C" w:rsidRPr="00AD26CD">
        <w:rPr>
          <w:i/>
        </w:rPr>
        <w:t xml:space="preserve">, издигнат от </w:t>
      </w:r>
      <w:r w:rsidR="00B33DB0" w:rsidRPr="00AD26CD">
        <w:rPr>
          <w:i/>
        </w:rPr>
        <w:t>ПП ГЕРБ</w:t>
      </w:r>
      <w:r w:rsidR="002968FA" w:rsidRPr="00AD26CD">
        <w:rPr>
          <w:i/>
        </w:rPr>
        <w:t xml:space="preserve"> </w:t>
      </w:r>
      <w:r w:rsidR="004076C8" w:rsidRPr="00AD26CD">
        <w:rPr>
          <w:i/>
        </w:rPr>
        <w:t>за участие в</w:t>
      </w:r>
      <w:r w:rsidR="00444B30" w:rsidRPr="00AD26CD">
        <w:rPr>
          <w:i/>
        </w:rPr>
        <w:t xml:space="preserve"> изборите на 2</w:t>
      </w:r>
      <w:r w:rsidR="00FA5518" w:rsidRPr="00AD26CD">
        <w:rPr>
          <w:i/>
        </w:rPr>
        <w:t xml:space="preserve">9 </w:t>
      </w:r>
      <w:r w:rsidR="00444B30" w:rsidRPr="00AD26CD">
        <w:rPr>
          <w:i/>
        </w:rPr>
        <w:t>октомври 20</w:t>
      </w:r>
      <w:r w:rsidR="00FA5518" w:rsidRPr="00AD26CD">
        <w:rPr>
          <w:i/>
        </w:rPr>
        <w:t>23</w:t>
      </w:r>
      <w:r w:rsidR="00444B30" w:rsidRPr="00AD26CD">
        <w:rPr>
          <w:i/>
        </w:rPr>
        <w:t xml:space="preserve"> г.</w:t>
      </w:r>
    </w:p>
    <w:p w14:paraId="2142C363" w14:textId="77777777" w:rsidR="00B33DB0" w:rsidRPr="00AD26CD" w:rsidRDefault="00B33DB0" w:rsidP="004076C8">
      <w:pPr>
        <w:jc w:val="center"/>
        <w:rPr>
          <w:i/>
        </w:rPr>
      </w:pPr>
    </w:p>
    <w:p w14:paraId="194E7952" w14:textId="77777777" w:rsidR="004076C8" w:rsidRPr="00AD26CD" w:rsidRDefault="004076C8" w:rsidP="004076C8">
      <w:pPr>
        <w:jc w:val="center"/>
        <w:rPr>
          <w:i/>
        </w:rPr>
      </w:pPr>
    </w:p>
    <w:p w14:paraId="7290F5C9" w14:textId="77777777" w:rsidR="00B33DB0" w:rsidRPr="00AD26CD" w:rsidRDefault="009E0FD4" w:rsidP="00B33DB0">
      <w:pPr>
        <w:ind w:firstLine="720"/>
        <w:jc w:val="both"/>
      </w:pPr>
      <w:r w:rsidRPr="00AD26CD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AD26CD">
        <w:t>местните</w:t>
      </w:r>
      <w:r w:rsidRPr="00AD26CD">
        <w:t xml:space="preserve"> избори за кмет</w:t>
      </w:r>
      <w:r w:rsidR="002D10DD" w:rsidRPr="00AD26CD">
        <w:t xml:space="preserve"> на кметство</w:t>
      </w:r>
      <w:r w:rsidR="007373A3" w:rsidRPr="00AD26CD">
        <w:t xml:space="preserve"> </w:t>
      </w:r>
      <w:r w:rsidR="00037299" w:rsidRPr="00AD26CD">
        <w:t xml:space="preserve">с.Черни връх </w:t>
      </w:r>
      <w:r w:rsidR="002D10DD" w:rsidRPr="00AD26CD">
        <w:t>на 2</w:t>
      </w:r>
      <w:r w:rsidR="00FA5518" w:rsidRPr="00AD26CD">
        <w:t>9</w:t>
      </w:r>
      <w:r w:rsidR="002D10DD" w:rsidRPr="00AD26CD">
        <w:t xml:space="preserve"> </w:t>
      </w:r>
      <w:r w:rsidR="004076C8" w:rsidRPr="00AD26CD">
        <w:t>октомври</w:t>
      </w:r>
      <w:r w:rsidR="002D10DD" w:rsidRPr="00AD26CD">
        <w:t xml:space="preserve"> 20</w:t>
      </w:r>
      <w:r w:rsidR="00FA5518" w:rsidRPr="00AD26CD">
        <w:t>23</w:t>
      </w:r>
      <w:r w:rsidR="002D10DD" w:rsidRPr="00AD26CD">
        <w:t xml:space="preserve"> год</w:t>
      </w:r>
      <w:r w:rsidRPr="00AD26CD">
        <w:t xml:space="preserve">. </w:t>
      </w:r>
      <w:r w:rsidR="00B33DB0" w:rsidRPr="00AD26CD">
        <w:t xml:space="preserve">Предложението е подписано от Радослав Балтаджиев, пълномощник на представляващия </w:t>
      </w:r>
      <w:r w:rsidR="00B33DB0" w:rsidRPr="00AD26CD">
        <w:rPr>
          <w:rFonts w:eastAsia="Calibri"/>
          <w:lang w:eastAsia="en-US"/>
        </w:rPr>
        <w:t>ПП ГЕРБ</w:t>
      </w:r>
      <w:r w:rsidR="00B33DB0" w:rsidRPr="00AD26CD">
        <w:rPr>
          <w:rFonts w:eastAsia="Calibri"/>
          <w:i/>
          <w:lang w:eastAsia="en-US"/>
        </w:rPr>
        <w:t xml:space="preserve"> </w:t>
      </w:r>
      <w:r w:rsidR="00B33DB0" w:rsidRPr="00AD26CD">
        <w:t xml:space="preserve">Бойко Борисов. </w:t>
      </w:r>
    </w:p>
    <w:p w14:paraId="3E32064C" w14:textId="77777777" w:rsidR="009E0FD4" w:rsidRPr="00AD26CD" w:rsidRDefault="009E0FD4" w:rsidP="009E0FD4">
      <w:pPr>
        <w:ind w:firstLine="720"/>
        <w:jc w:val="both"/>
      </w:pPr>
      <w:r w:rsidRPr="00AD26CD">
        <w:t xml:space="preserve">Предложението е заведено под № </w:t>
      </w:r>
      <w:r w:rsidR="00B33DB0" w:rsidRPr="00AD26CD">
        <w:rPr>
          <w:lang w:val="en-US"/>
        </w:rPr>
        <w:t>9</w:t>
      </w:r>
      <w:r w:rsidRPr="00AD26CD">
        <w:t xml:space="preserve"> от </w:t>
      </w:r>
      <w:r w:rsidR="00FA5518" w:rsidRPr="00AD26CD">
        <w:t>2</w:t>
      </w:r>
      <w:r w:rsidR="00B33DB0" w:rsidRPr="00AD26CD">
        <w:rPr>
          <w:lang w:val="en-US"/>
        </w:rPr>
        <w:t>5</w:t>
      </w:r>
      <w:r w:rsidRPr="00AD26CD">
        <w:t>.0</w:t>
      </w:r>
      <w:r w:rsidR="004076C8" w:rsidRPr="00AD26CD">
        <w:t>9</w:t>
      </w:r>
      <w:r w:rsidRPr="00AD26CD">
        <w:t>.20</w:t>
      </w:r>
      <w:r w:rsidR="00FA5518" w:rsidRPr="00AD26CD">
        <w:t>23</w:t>
      </w:r>
      <w:r w:rsidRPr="00AD26CD">
        <w:t xml:space="preserve"> год. в </w:t>
      </w:r>
      <w:r w:rsidR="00B33DB0" w:rsidRPr="00AD26CD">
        <w:rPr>
          <w:lang w:val="en-US"/>
        </w:rPr>
        <w:t>11</w:t>
      </w:r>
      <w:r w:rsidR="00444B30" w:rsidRPr="00AD26CD">
        <w:t>:</w:t>
      </w:r>
      <w:r w:rsidR="00B33DB0" w:rsidRPr="00AD26CD">
        <w:rPr>
          <w:lang w:val="en-US"/>
        </w:rPr>
        <w:t>2</w:t>
      </w:r>
      <w:r w:rsidR="00C17F58" w:rsidRPr="00AD26CD">
        <w:t>0</w:t>
      </w:r>
      <w:r w:rsidRPr="00AD26CD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20286934" w14:textId="77777777" w:rsidR="004076C8" w:rsidRPr="00AD26CD" w:rsidRDefault="009E0FD4" w:rsidP="0068510F">
      <w:pPr>
        <w:ind w:firstLine="720"/>
        <w:jc w:val="both"/>
      </w:pPr>
      <w:r w:rsidRPr="00AD26CD">
        <w:t>Към предложението са приложени следните документи:</w:t>
      </w:r>
    </w:p>
    <w:p w14:paraId="4958B054" w14:textId="77777777" w:rsidR="00FD0F77" w:rsidRPr="00AD26CD" w:rsidRDefault="00FD0F77" w:rsidP="00FD0F77">
      <w:pPr>
        <w:ind w:firstLine="774"/>
        <w:jc w:val="both"/>
      </w:pPr>
      <w:r w:rsidRPr="00AD26CD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6A716872" w14:textId="77777777" w:rsidR="00FA5518" w:rsidRPr="00AD26CD" w:rsidRDefault="00FD0F77" w:rsidP="00FA5518">
      <w:pPr>
        <w:ind w:firstLine="774"/>
        <w:jc w:val="both"/>
      </w:pPr>
      <w:r w:rsidRPr="00AD26CD">
        <w:t>2.Пълномощно</w:t>
      </w:r>
      <w:r w:rsidR="00B33DB0" w:rsidRPr="00AD26CD">
        <w:rPr>
          <w:lang w:val="en-US"/>
        </w:rPr>
        <w:t xml:space="preserve"> – 2 </w:t>
      </w:r>
      <w:r w:rsidR="00B33DB0" w:rsidRPr="00AD26CD">
        <w:t>броя</w:t>
      </w:r>
      <w:r w:rsidRPr="00AD26CD">
        <w:t xml:space="preserve">; </w:t>
      </w:r>
    </w:p>
    <w:p w14:paraId="1BC0C6C4" w14:textId="77777777" w:rsidR="00FD0F77" w:rsidRPr="00AD26CD" w:rsidRDefault="00FA5518" w:rsidP="00FA5518">
      <w:pPr>
        <w:ind w:firstLine="774"/>
        <w:jc w:val="both"/>
      </w:pPr>
      <w:r w:rsidRPr="00AD26CD">
        <w:t>3.</w:t>
      </w:r>
      <w:r w:rsidR="00FD0F77" w:rsidRPr="00AD26CD">
        <w:t>Предложението е представено и на технически носител в Еxcel формат.</w:t>
      </w:r>
    </w:p>
    <w:p w14:paraId="4D960F84" w14:textId="77777777" w:rsidR="009E0FD4" w:rsidRPr="00AD26CD" w:rsidRDefault="009E0FD4" w:rsidP="00FB0851">
      <w:pPr>
        <w:ind w:firstLine="709"/>
        <w:jc w:val="both"/>
      </w:pPr>
      <w:r w:rsidRPr="00AD26CD">
        <w:rPr>
          <w:rStyle w:val="apple-style-span"/>
        </w:rPr>
        <w:t xml:space="preserve">Общинска избирателна комисия – Камено констатира, че </w:t>
      </w:r>
      <w:r w:rsidRPr="00AD26CD">
        <w:t xml:space="preserve">предложението е подадено в срока по чл. </w:t>
      </w:r>
      <w:r w:rsidR="00355F96" w:rsidRPr="00AD26CD">
        <w:t>4</w:t>
      </w:r>
      <w:r w:rsidR="00BB249B" w:rsidRPr="00AD26CD">
        <w:t>1</w:t>
      </w:r>
      <w:r w:rsidR="00355F96" w:rsidRPr="00AD26CD">
        <w:t>4</w:t>
      </w:r>
      <w:r w:rsidRPr="00AD26CD">
        <w:t xml:space="preserve">, </w:t>
      </w:r>
      <w:r w:rsidR="00355F96" w:rsidRPr="00AD26CD">
        <w:t>т.</w:t>
      </w:r>
      <w:r w:rsidR="00BB249B" w:rsidRPr="00AD26CD">
        <w:t>3</w:t>
      </w:r>
      <w:r w:rsidRPr="00AD26CD">
        <w:t xml:space="preserve"> от Изборния кодекс от лице с представител на власт.  </w:t>
      </w:r>
    </w:p>
    <w:p w14:paraId="10DE0B48" w14:textId="77777777" w:rsidR="009E0FD4" w:rsidRPr="00AD26CD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AD26CD">
        <w:t xml:space="preserve">След извършена служебна справка беше констатирано, че </w:t>
      </w:r>
      <w:r w:rsidR="00B33DB0" w:rsidRPr="00AD26CD">
        <w:t xml:space="preserve">ПП ГЕРБ </w:t>
      </w:r>
      <w:r w:rsidRPr="00AD26CD">
        <w:t>е регистриран</w:t>
      </w:r>
      <w:r w:rsidR="00FB0851" w:rsidRPr="00AD26CD">
        <w:t>а</w:t>
      </w:r>
      <w:r w:rsidRPr="00AD26CD">
        <w:t xml:space="preserve"> пред Общинска избирателна комисия – Камено за участие в</w:t>
      </w:r>
      <w:r w:rsidR="00355F96" w:rsidRPr="00AD26CD">
        <w:t xml:space="preserve"> избори</w:t>
      </w:r>
      <w:r w:rsidRPr="00AD26CD">
        <w:t xml:space="preserve"> за </w:t>
      </w:r>
      <w:r w:rsidR="00617CE0" w:rsidRPr="00AD26CD">
        <w:t>общински съветници и</w:t>
      </w:r>
      <w:r w:rsidR="00BB249B" w:rsidRPr="00AD26CD">
        <w:t xml:space="preserve"> кметове на 2</w:t>
      </w:r>
      <w:r w:rsidR="00FA5518" w:rsidRPr="00AD26CD">
        <w:t>9</w:t>
      </w:r>
      <w:r w:rsidR="00BB249B" w:rsidRPr="00AD26CD">
        <w:t xml:space="preserve"> октомври 20</w:t>
      </w:r>
      <w:r w:rsidR="00FA5518" w:rsidRPr="00AD26CD">
        <w:t>23</w:t>
      </w:r>
      <w:r w:rsidR="00BB249B" w:rsidRPr="00AD26CD">
        <w:t xml:space="preserve"> г.в Община Камено </w:t>
      </w:r>
      <w:r w:rsidRPr="00AD26CD">
        <w:t xml:space="preserve">с Решение № </w:t>
      </w:r>
      <w:r w:rsidR="00B33DB0" w:rsidRPr="00AD26CD">
        <w:t>3</w:t>
      </w:r>
      <w:r w:rsidR="00FB3B18" w:rsidRPr="00AD26CD">
        <w:t>2</w:t>
      </w:r>
      <w:r w:rsidRPr="00AD26CD">
        <w:t>/</w:t>
      </w:r>
      <w:r w:rsidR="00617CE0" w:rsidRPr="00AD26CD">
        <w:t>1</w:t>
      </w:r>
      <w:r w:rsidR="00FB3B18" w:rsidRPr="00AD26CD">
        <w:t>8</w:t>
      </w:r>
      <w:r w:rsidR="00355F96" w:rsidRPr="00AD26CD">
        <w:t>.0</w:t>
      </w:r>
      <w:r w:rsidR="00BB249B" w:rsidRPr="00AD26CD">
        <w:t>9</w:t>
      </w:r>
      <w:r w:rsidRPr="00AD26CD">
        <w:t>.20</w:t>
      </w:r>
      <w:r w:rsidR="00FA5518" w:rsidRPr="00AD26CD">
        <w:t>23</w:t>
      </w:r>
      <w:r w:rsidRPr="00AD26CD">
        <w:t xml:space="preserve"> год.</w:t>
      </w:r>
      <w:r w:rsidRPr="00AD26CD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316371D8" w14:textId="77777777" w:rsidR="00207A01" w:rsidRPr="00AD26CD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AD26CD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AD26CD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AD26CD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4F133725" w14:textId="77777777" w:rsidR="009E0FD4" w:rsidRPr="00AD26CD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AD26CD">
        <w:t>След запознаване с</w:t>
      </w:r>
      <w:r w:rsidR="00355F96" w:rsidRPr="00AD26CD">
        <w:t xml:space="preserve"> </w:t>
      </w:r>
      <w:r w:rsidR="00E63498" w:rsidRPr="00AD26CD">
        <w:t>предложението</w:t>
      </w:r>
      <w:r w:rsidR="00355F96" w:rsidRPr="00AD26CD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2F3771D1" w14:textId="77777777" w:rsidR="009E0FD4" w:rsidRPr="00AD26CD" w:rsidRDefault="00E319A1" w:rsidP="009E0FD4">
      <w:pPr>
        <w:ind w:firstLine="720"/>
        <w:jc w:val="both"/>
      </w:pPr>
      <w:r w:rsidRPr="00AD26CD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AD26CD">
        <w:t>Решение № 2122-МИ / 29.08.2023г. на ЦИК</w:t>
      </w:r>
      <w:r w:rsidRPr="00AD26CD">
        <w:t xml:space="preserve"> и на основание чл.87, ал.1, </w:t>
      </w:r>
      <w:r w:rsidR="00F94836" w:rsidRPr="00AD26CD">
        <w:t>т.14 във връзка с чл.414</w:t>
      </w:r>
      <w:r w:rsidRPr="00AD26CD">
        <w:t xml:space="preserve"> от Изборния кодекс, Общинска избирателна комисия – Камено</w:t>
      </w:r>
      <w:r w:rsidR="007373A3" w:rsidRPr="00AD26CD">
        <w:t>,</w:t>
      </w:r>
      <w:r w:rsidR="009E0FD4" w:rsidRPr="00AD26CD">
        <w:t xml:space="preserve"> </w:t>
      </w:r>
    </w:p>
    <w:p w14:paraId="7D161D90" w14:textId="77777777" w:rsidR="00617CE0" w:rsidRPr="00AD26CD" w:rsidRDefault="00617CE0" w:rsidP="009E0FD4">
      <w:pPr>
        <w:ind w:firstLine="720"/>
        <w:jc w:val="both"/>
      </w:pPr>
    </w:p>
    <w:p w14:paraId="547917D2" w14:textId="77777777" w:rsidR="009E0FD4" w:rsidRPr="00AD26CD" w:rsidRDefault="009E0FD4" w:rsidP="009E0FD4">
      <w:pPr>
        <w:jc w:val="center"/>
        <w:rPr>
          <w:b/>
        </w:rPr>
      </w:pPr>
      <w:r w:rsidRPr="00AD26CD">
        <w:rPr>
          <w:b/>
        </w:rPr>
        <w:t>РЕШИ:</w:t>
      </w:r>
    </w:p>
    <w:p w14:paraId="4493AC87" w14:textId="77777777" w:rsidR="009E0FD4" w:rsidRPr="00AD26CD" w:rsidRDefault="009E0FD4" w:rsidP="009E0FD4">
      <w:pPr>
        <w:jc w:val="both"/>
      </w:pPr>
    </w:p>
    <w:p w14:paraId="704E9DB1" w14:textId="4FE6FB3D" w:rsidR="003D308D" w:rsidRPr="00AD26CD" w:rsidRDefault="009E0FD4" w:rsidP="007F6EED">
      <w:pPr>
        <w:ind w:firstLine="708"/>
        <w:jc w:val="both"/>
        <w:rPr>
          <w:i/>
        </w:rPr>
      </w:pPr>
      <w:r w:rsidRPr="00AD26CD">
        <w:t>РЕГИСТРИРА</w:t>
      </w:r>
      <w:r w:rsidRPr="00AD26CD">
        <w:rPr>
          <w:b/>
        </w:rPr>
        <w:t xml:space="preserve"> </w:t>
      </w:r>
      <w:r w:rsidR="00994EB9" w:rsidRPr="00AD26CD">
        <w:rPr>
          <w:b/>
        </w:rPr>
        <w:t>Тодор Богоридев Щерев</w:t>
      </w:r>
      <w:r w:rsidR="00BB249B" w:rsidRPr="00AD26CD">
        <w:rPr>
          <w:b/>
        </w:rPr>
        <w:t xml:space="preserve">, ЕГН </w:t>
      </w:r>
      <w:r w:rsidR="00AD26CD">
        <w:rPr>
          <w:b/>
        </w:rPr>
        <w:t>**********</w:t>
      </w:r>
      <w:r w:rsidR="00BB249B" w:rsidRPr="00AD26CD">
        <w:rPr>
          <w:b/>
        </w:rPr>
        <w:t xml:space="preserve">, за </w:t>
      </w:r>
      <w:r w:rsidR="003D308D" w:rsidRPr="00AD26CD">
        <w:rPr>
          <w:b/>
        </w:rPr>
        <w:t xml:space="preserve">участие в изборите за </w:t>
      </w:r>
      <w:r w:rsidR="00BB249B" w:rsidRPr="00AD26CD">
        <w:rPr>
          <w:b/>
        </w:rPr>
        <w:t xml:space="preserve">кмет на кметство </w:t>
      </w:r>
      <w:r w:rsidR="00037299" w:rsidRPr="00AD26CD">
        <w:rPr>
          <w:b/>
        </w:rPr>
        <w:t>с.Черни връх</w:t>
      </w:r>
      <w:r w:rsidR="00BB249B" w:rsidRPr="00AD26CD">
        <w:rPr>
          <w:b/>
        </w:rPr>
        <w:t>, Община Камено</w:t>
      </w:r>
      <w:r w:rsidR="00BB249B" w:rsidRPr="00AD26CD">
        <w:t xml:space="preserve"> на 2</w:t>
      </w:r>
      <w:r w:rsidR="009953F2" w:rsidRPr="00AD26CD">
        <w:t>9</w:t>
      </w:r>
      <w:r w:rsidR="00BB249B" w:rsidRPr="00AD26CD">
        <w:t xml:space="preserve"> октомври 20</w:t>
      </w:r>
      <w:r w:rsidR="009953F2" w:rsidRPr="00AD26CD">
        <w:t>23</w:t>
      </w:r>
      <w:r w:rsidR="00BB249B" w:rsidRPr="00AD26CD">
        <w:t xml:space="preserve"> г. </w:t>
      </w:r>
      <w:r w:rsidRPr="00AD26CD">
        <w:t xml:space="preserve">в Община Камено, </w:t>
      </w:r>
      <w:r w:rsidR="004279FE" w:rsidRPr="00AD26CD">
        <w:t>предложен</w:t>
      </w:r>
      <w:r w:rsidR="002C193D" w:rsidRPr="00AD26CD">
        <w:t xml:space="preserve"> от</w:t>
      </w:r>
      <w:r w:rsidR="007E58F6" w:rsidRPr="00AD26CD">
        <w:t xml:space="preserve"> </w:t>
      </w:r>
      <w:r w:rsidR="00B33DB0" w:rsidRPr="00AD26CD">
        <w:t>ПП ГЕРБ</w:t>
      </w:r>
      <w:r w:rsidR="003D308D" w:rsidRPr="00AD26CD">
        <w:rPr>
          <w:i/>
        </w:rPr>
        <w:t>.</w:t>
      </w:r>
      <w:r w:rsidR="007E58F6" w:rsidRPr="00AD26CD">
        <w:rPr>
          <w:i/>
        </w:rPr>
        <w:t xml:space="preserve">  </w:t>
      </w:r>
    </w:p>
    <w:p w14:paraId="130489A9" w14:textId="77777777" w:rsidR="007F6EED" w:rsidRPr="00AD26CD" w:rsidRDefault="007F6EED" w:rsidP="007F6EED">
      <w:pPr>
        <w:ind w:firstLine="708"/>
        <w:jc w:val="both"/>
        <w:rPr>
          <w:lang w:val="en-US"/>
        </w:rPr>
      </w:pPr>
      <w:r w:rsidRPr="00AD26CD"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 w:rsidRPr="00AD26CD">
        <w:t>9</w:t>
      </w:r>
      <w:r w:rsidRPr="00AD26CD">
        <w:t xml:space="preserve"> октомври 20</w:t>
      </w:r>
      <w:r w:rsidR="009953F2" w:rsidRPr="00AD26CD">
        <w:t>23</w:t>
      </w:r>
      <w:r w:rsidRPr="00AD26CD">
        <w:t xml:space="preserve"> г.</w:t>
      </w:r>
    </w:p>
    <w:p w14:paraId="3021E3B3" w14:textId="77777777" w:rsidR="00BE6886" w:rsidRPr="00AD26CD" w:rsidRDefault="00BE6886" w:rsidP="00BE6886">
      <w:pPr>
        <w:ind w:firstLine="708"/>
        <w:jc w:val="both"/>
        <w:rPr>
          <w:lang w:val="en-US"/>
        </w:rPr>
      </w:pPr>
      <w:r w:rsidRPr="00AD26CD">
        <w:rPr>
          <w:lang w:val="en-US"/>
        </w:rPr>
        <w:t>Да се издаде удостоверение за регистрация.</w:t>
      </w:r>
    </w:p>
    <w:p w14:paraId="1F29128F" w14:textId="77777777" w:rsidR="001A7338" w:rsidRPr="00AD26C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AD26CD">
        <w:lastRenderedPageBreak/>
        <w:t>Решението може да се обжалва пред Централната избирателна комисия по реда на чл.</w:t>
      </w:r>
      <w:r w:rsidR="0051534A" w:rsidRPr="00AD26CD">
        <w:t>88</w:t>
      </w:r>
      <w:r w:rsidRPr="00AD26CD">
        <w:t xml:space="preserve"> от ИК в срок до три дни от обявяването му</w:t>
      </w:r>
      <w:r w:rsidR="004B656B" w:rsidRPr="00AD26CD">
        <w:t xml:space="preserve"> пред Централната избирателна комисия</w:t>
      </w:r>
      <w:r w:rsidRPr="00AD26CD">
        <w:t>.</w:t>
      </w:r>
    </w:p>
    <w:p w14:paraId="05B9CB33" w14:textId="77777777" w:rsidR="001A7338" w:rsidRPr="00C9149E" w:rsidRDefault="001A7338" w:rsidP="006D35EA">
      <w:pPr>
        <w:ind w:firstLine="720"/>
        <w:jc w:val="both"/>
      </w:pPr>
      <w:r w:rsidRPr="00AD26CD">
        <w:t>Препис от решението да се изложи на информационното табло на Общинска избирателна комисия – Камено.</w:t>
      </w:r>
    </w:p>
    <w:p w14:paraId="43B50F6F" w14:textId="77777777" w:rsidR="001A7338" w:rsidRDefault="001A7338" w:rsidP="001A7338">
      <w:pPr>
        <w:ind w:left="540" w:right="360" w:firstLine="900"/>
        <w:rPr>
          <w:b/>
        </w:rPr>
      </w:pPr>
    </w:p>
    <w:p w14:paraId="141E001A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5DF692B3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5766D224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1E98853F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5C3C9761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1B8847BF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56352641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50096A79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14467C27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6F158FA0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2933D474" w14:textId="77777777" w:rsidR="009953F2" w:rsidRPr="009953F2" w:rsidRDefault="009953F2" w:rsidP="009953F2"/>
    <w:p w14:paraId="446A2C33" w14:textId="77777777" w:rsidR="009953F2" w:rsidRPr="009953F2" w:rsidRDefault="009953F2" w:rsidP="009953F2">
      <w:pPr>
        <w:jc w:val="both"/>
      </w:pPr>
    </w:p>
    <w:p w14:paraId="382E7400" w14:textId="77777777" w:rsidR="009953F2" w:rsidRPr="009953F2" w:rsidRDefault="009953F2" w:rsidP="009953F2">
      <w:pPr>
        <w:ind w:left="540" w:right="360" w:firstLine="900"/>
        <w:jc w:val="center"/>
      </w:pPr>
    </w:p>
    <w:p w14:paraId="6924E4D0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43883757">
    <w:abstractNumId w:val="1"/>
  </w:num>
  <w:num w:numId="2" w16cid:durableId="3535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66053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4EB9"/>
    <w:rsid w:val="009953F2"/>
    <w:rsid w:val="009E0FD4"/>
    <w:rsid w:val="009F5939"/>
    <w:rsid w:val="00A36C8C"/>
    <w:rsid w:val="00A457D6"/>
    <w:rsid w:val="00A610A6"/>
    <w:rsid w:val="00AC0FF8"/>
    <w:rsid w:val="00AD26CD"/>
    <w:rsid w:val="00AD32BA"/>
    <w:rsid w:val="00B03317"/>
    <w:rsid w:val="00B06318"/>
    <w:rsid w:val="00B242A0"/>
    <w:rsid w:val="00B33DB0"/>
    <w:rsid w:val="00B42D89"/>
    <w:rsid w:val="00B50506"/>
    <w:rsid w:val="00BB249B"/>
    <w:rsid w:val="00BC6263"/>
    <w:rsid w:val="00BD4236"/>
    <w:rsid w:val="00BE4486"/>
    <w:rsid w:val="00BE68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26E33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F60E-599D-471F-8251-0271FD6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19-09-22T12:42:00Z</cp:lastPrinted>
  <dcterms:created xsi:type="dcterms:W3CDTF">2023-09-26T09:11:00Z</dcterms:created>
  <dcterms:modified xsi:type="dcterms:W3CDTF">2023-09-26T09:11:00Z</dcterms:modified>
</cp:coreProperties>
</file>